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152" w:rsidRDefault="00330875" w:rsidP="00200B28">
      <w:pPr>
        <w:tabs>
          <w:tab w:val="left" w:pos="5245"/>
          <w:tab w:val="left" w:pos="6521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44525</wp:posOffset>
                </wp:positionH>
                <wp:positionV relativeFrom="paragraph">
                  <wp:posOffset>-278130</wp:posOffset>
                </wp:positionV>
                <wp:extent cx="4656455" cy="107632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645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7EC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Copperplate Gothic Bold" w:hAnsi="Copperplate Gothic Bold"/>
                                <w:sz w:val="24"/>
                              </w:rPr>
                              <w:t>WALCHAND COLLEGE OF ENGINEERING, SANGLI</w:t>
                            </w:r>
                          </w:p>
                          <w:p w:rsidR="004627EC" w:rsidRPr="004627EC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ELESA</w:t>
                            </w:r>
                          </w:p>
                          <w:p w:rsidR="004627EC" w:rsidRPr="008F3FAB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8F3FA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LECTRONICS ENGINEERING STUDENTS’ ASSOCIATION</w:t>
                            </w:r>
                          </w:p>
                          <w:p w:rsidR="001F0A72" w:rsidRPr="0085510C" w:rsidRDefault="001F0A72" w:rsidP="0085510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Verdana" w:hAnsi="Verdan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75pt;margin-top:-21.9pt;width:366.6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" filled="f" stroked="f" strokeweight=".5pt">
                <v:path arrowok="t"/>
                <v:textbox>
                  <w:txbxContent>
                    <w:p w:rsidR="004627EC" w:rsidRDefault="004627EC" w:rsidP="004627EC">
                      <w:pPr>
                        <w:spacing w:after="12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Copperplate Gothic Bold" w:hAnsi="Copperplate Gothic Bold"/>
                          <w:sz w:val="24"/>
                        </w:rPr>
                        <w:t>WALCHAND COLLEGE OF ENGINEERING, SANGLI</w:t>
                      </w:r>
                    </w:p>
                    <w:p w:rsidR="004627EC" w:rsidRPr="004627EC" w:rsidRDefault="004627EC" w:rsidP="004627EC">
                      <w:pPr>
                        <w:spacing w:after="12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ELESA</w:t>
                      </w:r>
                    </w:p>
                    <w:p w:rsidR="004627EC" w:rsidRPr="008F3FAB" w:rsidRDefault="004627EC" w:rsidP="004627EC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8F3FAB">
                        <w:rPr>
                          <w:rFonts w:ascii="Arial" w:hAnsi="Arial" w:cs="Arial"/>
                          <w:b/>
                          <w:sz w:val="24"/>
                        </w:rPr>
                        <w:t>ELECTRONICS ENGINEERING STUDENTS’ ASSOCIATION</w:t>
                      </w:r>
                    </w:p>
                    <w:p w:rsidR="001F0A72" w:rsidRPr="0085510C" w:rsidRDefault="001F0A72" w:rsidP="0085510C">
                      <w:pPr>
                        <w:spacing w:after="0"/>
                        <w:contextualSpacing/>
                        <w:jc w:val="center"/>
                        <w:rPr>
                          <w:rFonts w:ascii="Verdana" w:hAnsi="Verdana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7EC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19125</wp:posOffset>
            </wp:positionH>
            <wp:positionV relativeFrom="margin">
              <wp:posOffset>-283845</wp:posOffset>
            </wp:positionV>
            <wp:extent cx="1285875" cy="971550"/>
            <wp:effectExtent l="0" t="0" r="0" b="0"/>
            <wp:wrapSquare wrapText="bothSides"/>
            <wp:docPr id="4" name="Picture 4" descr="E:\Desktop Files\IMP\W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 Files\IMP\W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7E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305425</wp:posOffset>
            </wp:positionH>
            <wp:positionV relativeFrom="margin">
              <wp:posOffset>-354330</wp:posOffset>
            </wp:positionV>
            <wp:extent cx="1019175" cy="1038225"/>
            <wp:effectExtent l="19050" t="0" r="9525" b="0"/>
            <wp:wrapSquare wrapText="bothSides"/>
            <wp:docPr id="1" name="Picture 1" descr="C:\hitesh docs\engg\ELESA15-16\ELESA ALL LOGO\elesa_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itesh docs\engg\ELESA15-16\ELESA ALL LOGO\elesa_d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11765" r="24186" b="16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7152" w:rsidRDefault="00577152" w:rsidP="00577152"/>
    <w:p w:rsidR="00332E02" w:rsidRDefault="00A718D0" w:rsidP="005A580A">
      <w:pPr>
        <w:tabs>
          <w:tab w:val="left" w:pos="160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13691</wp:posOffset>
                </wp:positionH>
                <wp:positionV relativeFrom="paragraph">
                  <wp:posOffset>544390</wp:posOffset>
                </wp:positionV>
                <wp:extent cx="5228493" cy="8448675"/>
                <wp:effectExtent l="0" t="0" r="0" b="9525"/>
                <wp:wrapNone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8493" cy="844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270" w:rsidRDefault="00CD525A" w:rsidP="00553270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="00FC4635">
                              <w:rPr>
                                <w:lang w:val="en-US"/>
                              </w:rPr>
                              <w:tab/>
                            </w:r>
                            <w:r w:rsidR="00FC4635">
                              <w:rPr>
                                <w:lang w:val="en-US"/>
                              </w:rPr>
                              <w:tab/>
                            </w:r>
                            <w:r w:rsidR="00FC4635">
                              <w:rPr>
                                <w:lang w:val="en-US"/>
                              </w:rPr>
                              <w:tab/>
                            </w:r>
                            <w:r w:rsidR="002F6180">
                              <w:t xml:space="preserve">DATE:   </w:t>
                            </w:r>
                            <w:proofErr w:type="gramStart"/>
                            <w:r w:rsidR="00FC4635">
                              <w:t>/</w:t>
                            </w:r>
                            <w:r w:rsidR="002F6180">
                              <w:t xml:space="preserve">  </w:t>
                            </w:r>
                            <w:r w:rsidR="00FC4635">
                              <w:t>/</w:t>
                            </w:r>
                            <w:proofErr w:type="gramEnd"/>
                            <w:r w:rsidR="002F6180">
                              <w:t xml:space="preserve">    </w:t>
                            </w:r>
                            <w:r w:rsidR="00553270">
                              <w:tab/>
                            </w:r>
                            <w:r w:rsidR="00553270">
                              <w:tab/>
                            </w:r>
                            <w:r w:rsidR="00553270">
                              <w:tab/>
                            </w:r>
                          </w:p>
                          <w:p w:rsidR="00553270" w:rsidRDefault="00553270" w:rsidP="005532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53270" w:rsidRDefault="00553270" w:rsidP="005532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53270" w:rsidRDefault="00553270" w:rsidP="005532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o, </w:t>
                            </w: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74C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UBJEC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2F61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 change the signing authority of the account</w:t>
                            </w:r>
                            <w:r w:rsidR="002D47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pected Sir</w:t>
                            </w:r>
                            <w:r w:rsidR="002F61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Mada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2F6180" w:rsidRDefault="002F6180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mol Gaykhe was the president of ELESA (Electronics Engineering Students’ Association) for academic year 2016-17 and current authority holder of ELESA’s account 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/C No. 150710100015856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your bank along with his colleague Miss. Samruddhi Kulkarni who was treasurer for same academic year</w:t>
                            </w:r>
                            <w:r w:rsidR="003308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F6180" w:rsidRDefault="002F6180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 now they have selected new board for academic year 2019-20 in a meeting and would like to pass on the authority to our predecessor. We kindly request you to change the signing authority of the account in the name of the following,</w:t>
                            </w:r>
                          </w:p>
                          <w:p w:rsidR="008476BB" w:rsidRDefault="008476BB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0"/>
                              <w:gridCol w:w="3821"/>
                            </w:tblGrid>
                            <w:tr w:rsidR="002F6180" w:rsidTr="008476BB">
                              <w:trPr>
                                <w:jc w:val="center"/>
                              </w:trPr>
                              <w:tc>
                                <w:tcPr>
                                  <w:tcW w:w="3820" w:type="dxa"/>
                                </w:tcPr>
                                <w:p w:rsidR="002F6180" w:rsidRDefault="002F6180" w:rsidP="008476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73" w:lineRule="exact"/>
                                    <w:ind w:right="27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821" w:type="dxa"/>
                                </w:tcPr>
                                <w:p w:rsidR="002F6180" w:rsidRDefault="002F6180" w:rsidP="008476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73" w:lineRule="exact"/>
                                    <w:ind w:right="27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ost</w:t>
                                  </w:r>
                                </w:p>
                              </w:tc>
                            </w:tr>
                            <w:tr w:rsidR="002F6180" w:rsidTr="008476BB">
                              <w:trPr>
                                <w:jc w:val="center"/>
                              </w:trPr>
                              <w:tc>
                                <w:tcPr>
                                  <w:tcW w:w="3820" w:type="dxa"/>
                                </w:tcPr>
                                <w:p w:rsidR="002F6180" w:rsidRDefault="002F6180" w:rsidP="008476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73" w:lineRule="exact"/>
                                    <w:ind w:right="27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rof. R.G.Mevekari</w:t>
                                  </w:r>
                                </w:p>
                              </w:tc>
                              <w:tc>
                                <w:tcPr>
                                  <w:tcW w:w="3821" w:type="dxa"/>
                                </w:tcPr>
                                <w:p w:rsidR="002F6180" w:rsidRDefault="002F6180" w:rsidP="008476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73" w:lineRule="exact"/>
                                    <w:ind w:right="27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taff advisor (ELESA)</w:t>
                                  </w:r>
                                </w:p>
                              </w:tc>
                            </w:tr>
                            <w:tr w:rsidR="002F6180" w:rsidTr="008476BB">
                              <w:trPr>
                                <w:jc w:val="center"/>
                              </w:trPr>
                              <w:tc>
                                <w:tcPr>
                                  <w:tcW w:w="3820" w:type="dxa"/>
                                </w:tcPr>
                                <w:p w:rsidR="002F6180" w:rsidRDefault="002F6180" w:rsidP="008476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73" w:lineRule="exact"/>
                                    <w:ind w:right="27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Mr. Ajit Attarde</w:t>
                                  </w:r>
                                </w:p>
                              </w:tc>
                              <w:tc>
                                <w:tcPr>
                                  <w:tcW w:w="3821" w:type="dxa"/>
                                </w:tcPr>
                                <w:p w:rsidR="002F6180" w:rsidRDefault="002F6180" w:rsidP="008476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73" w:lineRule="exact"/>
                                    <w:ind w:right="27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resident</w:t>
                                  </w:r>
                                </w:p>
                              </w:tc>
                            </w:tr>
                            <w:tr w:rsidR="002F6180" w:rsidTr="008476BB">
                              <w:trPr>
                                <w:jc w:val="center"/>
                              </w:trPr>
                              <w:tc>
                                <w:tcPr>
                                  <w:tcW w:w="3820" w:type="dxa"/>
                                </w:tcPr>
                                <w:p w:rsidR="002F6180" w:rsidRDefault="002F6180" w:rsidP="008476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73" w:lineRule="exact"/>
                                    <w:ind w:right="27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Mr. Vishal Narkhede</w:t>
                                  </w:r>
                                </w:p>
                              </w:tc>
                              <w:tc>
                                <w:tcPr>
                                  <w:tcW w:w="3821" w:type="dxa"/>
                                </w:tcPr>
                                <w:p w:rsidR="002F6180" w:rsidRDefault="008476BB" w:rsidP="008476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73" w:lineRule="exact"/>
                                    <w:ind w:right="27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Vice-President</w:t>
                                  </w:r>
                                </w:p>
                              </w:tc>
                            </w:tr>
                          </w:tbl>
                          <w:p w:rsidR="008476BB" w:rsidRDefault="008476BB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476BB" w:rsidRDefault="008476BB" w:rsidP="008476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 have enclosed the copy of appointment letters of above mentioned individuals along with this application.</w:t>
                            </w:r>
                          </w:p>
                          <w:p w:rsidR="00330875" w:rsidRDefault="008476BB" w:rsidP="008476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staff advisor of ELESA, Prof. R.G.Mevekari and Head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lectronics Dept., Dr. B.G. Patil hold no objection whatsoever the changing of the signing authorities.</w:t>
                            </w:r>
                            <w:r w:rsidR="003308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16CB0" w:rsidRDefault="00B16CB0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="00506ECF" w:rsidRDefault="00506ECF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="00506ECF" w:rsidRDefault="00506ECF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="00506ECF" w:rsidRDefault="00506ECF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="00506ECF" w:rsidRDefault="00506ECF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="00506ECF" w:rsidRDefault="00506ECF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87.7pt;margin-top:42.85pt;width:411.7pt;height:6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PsM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" filled="f" stroked="f">
                <v:textbox>
                  <w:txbxContent>
                    <w:p w:rsidR="00553270" w:rsidRDefault="00CD525A" w:rsidP="00553270">
                      <w:pPr>
                        <w:pStyle w:val="NoSpacing"/>
                        <w:jc w:val="right"/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="00FC4635">
                        <w:rPr>
                          <w:lang w:val="en-US"/>
                        </w:rPr>
                        <w:tab/>
                      </w:r>
                      <w:r w:rsidR="00FC4635">
                        <w:rPr>
                          <w:lang w:val="en-US"/>
                        </w:rPr>
                        <w:tab/>
                      </w:r>
                      <w:r w:rsidR="00FC4635">
                        <w:rPr>
                          <w:lang w:val="en-US"/>
                        </w:rPr>
                        <w:tab/>
                      </w:r>
                      <w:r w:rsidR="002F6180">
                        <w:t xml:space="preserve">DATE:   </w:t>
                      </w:r>
                      <w:proofErr w:type="gramStart"/>
                      <w:r w:rsidR="00FC4635">
                        <w:t>/</w:t>
                      </w:r>
                      <w:r w:rsidR="002F6180">
                        <w:t xml:space="preserve">  </w:t>
                      </w:r>
                      <w:r w:rsidR="00FC4635">
                        <w:t>/</w:t>
                      </w:r>
                      <w:proofErr w:type="gramEnd"/>
                      <w:r w:rsidR="002F6180">
                        <w:t xml:space="preserve">    </w:t>
                      </w:r>
                      <w:r w:rsidR="00553270">
                        <w:tab/>
                      </w:r>
                      <w:r w:rsidR="00553270">
                        <w:tab/>
                      </w:r>
                      <w:r w:rsidR="00553270">
                        <w:tab/>
                      </w:r>
                    </w:p>
                    <w:p w:rsidR="00553270" w:rsidRDefault="00553270" w:rsidP="005532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53270" w:rsidRDefault="00553270" w:rsidP="005532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53270" w:rsidRDefault="00553270" w:rsidP="005532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o, </w:t>
                      </w: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74C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UBJEC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2F6180">
                        <w:rPr>
                          <w:rFonts w:ascii="Arial" w:hAnsi="Arial" w:cs="Arial"/>
                          <w:sz w:val="24"/>
                          <w:szCs w:val="24"/>
                        </w:rPr>
                        <w:t>To change the signing authority of the account</w:t>
                      </w:r>
                      <w:r w:rsidR="002D472A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spected Sir</w:t>
                      </w:r>
                      <w:r w:rsidR="002F6180">
                        <w:rPr>
                          <w:rFonts w:ascii="Arial" w:hAnsi="Arial" w:cs="Arial"/>
                          <w:sz w:val="24"/>
                          <w:szCs w:val="24"/>
                        </w:rPr>
                        <w:t>/Mada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  <w:p w:rsidR="002F6180" w:rsidRDefault="002F6180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mol Gaykhe was the president of ELESA (Electronics Engineering Students’ Association) for academic year 2016-17 and current authority holder of ELESA’s account (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/C No. 150710100015856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your bank along with his colleague Miss. Samruddhi Kulkarni who was treasurer for same academic year</w:t>
                      </w:r>
                      <w:r w:rsidR="00330875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2F6180" w:rsidRDefault="002F6180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s now they have selected new board for academic year 2019-20 in a meeting and would like to pass on the authority to our predecessor. We kindly request you to change the signing authority of the account in the name of the following,</w:t>
                      </w:r>
                    </w:p>
                    <w:p w:rsidR="008476BB" w:rsidRDefault="008476BB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0"/>
                        <w:gridCol w:w="3821"/>
                      </w:tblGrid>
                      <w:tr w:rsidR="002F6180" w:rsidTr="008476BB">
                        <w:trPr>
                          <w:jc w:val="center"/>
                        </w:trPr>
                        <w:tc>
                          <w:tcPr>
                            <w:tcW w:w="3820" w:type="dxa"/>
                          </w:tcPr>
                          <w:p w:rsidR="002F6180" w:rsidRDefault="002F6180" w:rsidP="008476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3" w:lineRule="exact"/>
                              <w:ind w:right="27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821" w:type="dxa"/>
                          </w:tcPr>
                          <w:p w:rsidR="002F6180" w:rsidRDefault="002F6180" w:rsidP="008476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3" w:lineRule="exact"/>
                              <w:ind w:right="27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st</w:t>
                            </w:r>
                          </w:p>
                        </w:tc>
                      </w:tr>
                      <w:tr w:rsidR="002F6180" w:rsidTr="008476BB">
                        <w:trPr>
                          <w:jc w:val="center"/>
                        </w:trPr>
                        <w:tc>
                          <w:tcPr>
                            <w:tcW w:w="3820" w:type="dxa"/>
                          </w:tcPr>
                          <w:p w:rsidR="002F6180" w:rsidRDefault="002F6180" w:rsidP="008476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3" w:lineRule="exact"/>
                              <w:ind w:right="27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f. R.G.Mevekari</w:t>
                            </w:r>
                          </w:p>
                        </w:tc>
                        <w:tc>
                          <w:tcPr>
                            <w:tcW w:w="3821" w:type="dxa"/>
                          </w:tcPr>
                          <w:p w:rsidR="002F6180" w:rsidRDefault="002F6180" w:rsidP="008476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3" w:lineRule="exact"/>
                              <w:ind w:right="27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aff advisor (ELESA)</w:t>
                            </w:r>
                          </w:p>
                        </w:tc>
                      </w:tr>
                      <w:tr w:rsidR="002F6180" w:rsidTr="008476BB">
                        <w:trPr>
                          <w:jc w:val="center"/>
                        </w:trPr>
                        <w:tc>
                          <w:tcPr>
                            <w:tcW w:w="3820" w:type="dxa"/>
                          </w:tcPr>
                          <w:p w:rsidR="002F6180" w:rsidRDefault="002F6180" w:rsidP="008476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3" w:lineRule="exact"/>
                              <w:ind w:right="27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r. Ajit Attarde</w:t>
                            </w:r>
                          </w:p>
                        </w:tc>
                        <w:tc>
                          <w:tcPr>
                            <w:tcW w:w="3821" w:type="dxa"/>
                          </w:tcPr>
                          <w:p w:rsidR="002F6180" w:rsidRDefault="002F6180" w:rsidP="008476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3" w:lineRule="exact"/>
                              <w:ind w:right="27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sident</w:t>
                            </w:r>
                          </w:p>
                        </w:tc>
                      </w:tr>
                      <w:tr w:rsidR="002F6180" w:rsidTr="008476BB">
                        <w:trPr>
                          <w:jc w:val="center"/>
                        </w:trPr>
                        <w:tc>
                          <w:tcPr>
                            <w:tcW w:w="3820" w:type="dxa"/>
                          </w:tcPr>
                          <w:p w:rsidR="002F6180" w:rsidRDefault="002F6180" w:rsidP="008476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3" w:lineRule="exact"/>
                              <w:ind w:right="27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r. Vishal Narkhede</w:t>
                            </w:r>
                          </w:p>
                        </w:tc>
                        <w:tc>
                          <w:tcPr>
                            <w:tcW w:w="3821" w:type="dxa"/>
                          </w:tcPr>
                          <w:p w:rsidR="002F6180" w:rsidRDefault="008476BB" w:rsidP="008476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3" w:lineRule="exact"/>
                              <w:ind w:right="27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ce-President</w:t>
                            </w:r>
                          </w:p>
                        </w:tc>
                      </w:tr>
                    </w:tbl>
                    <w:p w:rsidR="008476BB" w:rsidRDefault="008476BB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476BB" w:rsidRDefault="008476BB" w:rsidP="008476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e have enclosed the copy of appointment letters of above mentioned individuals along with this application.</w:t>
                      </w:r>
                    </w:p>
                    <w:p w:rsidR="00330875" w:rsidRDefault="008476BB" w:rsidP="008476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staff advisor of ELESA, Prof. R.G.Mevekari and Head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f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lectronics Dept., Dr. B.G. Patil hold no objection whatsoever the changing of the signing authorities.</w:t>
                      </w:r>
                      <w:r w:rsidR="0033087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16CB0" w:rsidRDefault="00B16CB0">
                      <w:pPr>
                        <w:rPr>
                          <w:sz w:val="24"/>
                          <w:lang w:val="en-US"/>
                        </w:rPr>
                      </w:pPr>
                    </w:p>
                    <w:p w:rsidR="00506ECF" w:rsidRDefault="00506ECF">
                      <w:pPr>
                        <w:rPr>
                          <w:sz w:val="24"/>
                          <w:lang w:val="en-US"/>
                        </w:rPr>
                      </w:pPr>
                    </w:p>
                    <w:p w:rsidR="00506ECF" w:rsidRDefault="00506ECF">
                      <w:pPr>
                        <w:rPr>
                          <w:sz w:val="24"/>
                          <w:lang w:val="en-US"/>
                        </w:rPr>
                      </w:pPr>
                    </w:p>
                    <w:p w:rsidR="00506ECF" w:rsidRDefault="00506ECF">
                      <w:pPr>
                        <w:rPr>
                          <w:sz w:val="24"/>
                          <w:lang w:val="en-US"/>
                        </w:rPr>
                      </w:pPr>
                    </w:p>
                    <w:p w:rsidR="00506ECF" w:rsidRDefault="00506ECF">
                      <w:pPr>
                        <w:rPr>
                          <w:sz w:val="24"/>
                          <w:lang w:val="en-US"/>
                        </w:rPr>
                      </w:pPr>
                    </w:p>
                    <w:p w:rsidR="00506ECF" w:rsidRDefault="00506ECF">
                      <w:pPr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47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ge">
                  <wp:posOffset>1809750</wp:posOffset>
                </wp:positionV>
                <wp:extent cx="1657350" cy="8567420"/>
                <wp:effectExtent l="0" t="0" r="19050" b="24130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8567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27EC" w:rsidRPr="007E1213" w:rsidRDefault="004627EC" w:rsidP="00014030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627EC" w:rsidRPr="007E1213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HOD,</w:t>
                            </w:r>
                          </w:p>
                          <w:p w:rsidR="004627EC" w:rsidRPr="007E1213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Dept. Of Electronics</w:t>
                            </w:r>
                          </w:p>
                          <w:p w:rsidR="004627EC" w:rsidRPr="007E1213" w:rsidRDefault="004627EC" w:rsidP="002D472A">
                            <w:pPr>
                              <w:spacing w:after="10" w:line="240" w:lineRule="exact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Dr. B. G. Patil</w:t>
                            </w:r>
                          </w:p>
                          <w:p w:rsidR="004627EC" w:rsidRPr="002D472A" w:rsidRDefault="004627EC" w:rsidP="002D472A">
                            <w:pPr>
                              <w:spacing w:after="10" w:line="240" w:lineRule="exact"/>
                              <w:suppressOverlap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:rsidR="004627EC" w:rsidRPr="007E1213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Staff Advisor</w:t>
                            </w:r>
                          </w:p>
                          <w:p w:rsidR="004627EC" w:rsidRPr="007E1213" w:rsidRDefault="00FC4635" w:rsidP="002D472A">
                            <w:pPr>
                              <w:spacing w:after="10" w:line="240" w:lineRule="exact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Prof. R</w:t>
                            </w:r>
                            <w:r w:rsidR="004627EC" w:rsidRPr="007E1213"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G</w:t>
                            </w:r>
                            <w:r w:rsidR="004627EC" w:rsidRPr="007E1213"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Mevekari</w:t>
                            </w:r>
                            <w:proofErr w:type="spellEnd"/>
                          </w:p>
                          <w:p w:rsidR="004627EC" w:rsidRPr="002D472A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12"/>
                                <w:szCs w:val="20"/>
                              </w:rPr>
                            </w:pPr>
                          </w:p>
                          <w:p w:rsidR="004627EC" w:rsidRPr="007E1213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4627EC" w:rsidRPr="007E1213" w:rsidRDefault="00FC4635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6"/>
                                <w:sz w:val="20"/>
                                <w:szCs w:val="20"/>
                              </w:rPr>
                              <w:t>Ajit Attarde</w:t>
                            </w:r>
                          </w:p>
                          <w:p w:rsidR="004627EC" w:rsidRPr="002D472A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12"/>
                                <w:szCs w:val="20"/>
                              </w:rPr>
                            </w:pPr>
                          </w:p>
                          <w:p w:rsidR="004627EC" w:rsidRPr="007E1213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Vice-President</w:t>
                            </w:r>
                          </w:p>
                          <w:p w:rsidR="004627EC" w:rsidRPr="007E1213" w:rsidRDefault="00FC4635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6"/>
                                <w:sz w:val="20"/>
                                <w:szCs w:val="20"/>
                              </w:rPr>
                              <w:t>Vishal Narkhede</w:t>
                            </w:r>
                          </w:p>
                          <w:p w:rsidR="004627EC" w:rsidRPr="002D472A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12"/>
                                <w:szCs w:val="20"/>
                              </w:rPr>
                            </w:pPr>
                          </w:p>
                          <w:p w:rsidR="002D472A" w:rsidRDefault="00FC4635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Doodle &amp; A.R.O.</w:t>
                            </w:r>
                          </w:p>
                          <w:p w:rsidR="002D472A" w:rsidRDefault="00FC4635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Dhanraj</w:t>
                            </w:r>
                            <w:proofErr w:type="spellEnd"/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Bhosale</w:t>
                            </w:r>
                            <w:proofErr w:type="spellEnd"/>
                          </w:p>
                          <w:p w:rsidR="002D472A" w:rsidRPr="002D472A" w:rsidRDefault="002D472A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12"/>
                                <w:szCs w:val="20"/>
                              </w:rPr>
                            </w:pPr>
                          </w:p>
                          <w:p w:rsidR="004627EC" w:rsidRPr="007E1213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Event Director</w:t>
                            </w:r>
                          </w:p>
                          <w:p w:rsidR="004627EC" w:rsidRDefault="00FC4635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>Tanvi</w:t>
                            </w:r>
                            <w:proofErr w:type="spellEnd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>Magdum</w:t>
                            </w:r>
                            <w:proofErr w:type="spellEnd"/>
                          </w:p>
                          <w:p w:rsidR="002D472A" w:rsidRDefault="00FC4635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 xml:space="preserve">Swati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>Pawar</w:t>
                            </w:r>
                            <w:proofErr w:type="spellEnd"/>
                          </w:p>
                          <w:p w:rsidR="004627EC" w:rsidRPr="002D472A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12"/>
                                <w:szCs w:val="20"/>
                              </w:rPr>
                            </w:pPr>
                          </w:p>
                          <w:p w:rsidR="004627EC" w:rsidRPr="007E1213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Technical Director</w:t>
                            </w:r>
                          </w:p>
                          <w:p w:rsidR="004627EC" w:rsidRPr="007E1213" w:rsidRDefault="00FC4635" w:rsidP="002D472A">
                            <w:pPr>
                              <w:spacing w:after="2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Vinod Patil</w:t>
                            </w:r>
                          </w:p>
                          <w:p w:rsidR="004627EC" w:rsidRPr="002D472A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:rsidR="00014030" w:rsidRPr="007E1213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Club Service Director</w:t>
                            </w:r>
                          </w:p>
                          <w:p w:rsidR="004627EC" w:rsidRPr="007E1213" w:rsidRDefault="00FC4635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Harshad</w:t>
                            </w:r>
                            <w:proofErr w:type="spellEnd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Ahale</w:t>
                            </w:r>
                            <w:proofErr w:type="spellEnd"/>
                          </w:p>
                          <w:p w:rsidR="004627EC" w:rsidRPr="002D472A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:rsidR="00014030" w:rsidRPr="007E1213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Aptitude Developer</w:t>
                            </w:r>
                          </w:p>
                          <w:p w:rsidR="00014030" w:rsidRPr="007E1213" w:rsidRDefault="00FC4635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Shubhashri</w:t>
                            </w:r>
                            <w:proofErr w:type="spellEnd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Kumbhar</w:t>
                            </w:r>
                            <w:proofErr w:type="spellEnd"/>
                          </w:p>
                          <w:p w:rsidR="00B938A0" w:rsidRPr="002D472A" w:rsidRDefault="00B938A0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12"/>
                                <w:szCs w:val="20"/>
                              </w:rPr>
                            </w:pPr>
                          </w:p>
                          <w:p w:rsidR="00B938A0" w:rsidRPr="007E1213" w:rsidRDefault="00B938A0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>Editor</w:t>
                            </w:r>
                          </w:p>
                          <w:p w:rsidR="00B938A0" w:rsidRDefault="00FC4635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 xml:space="preserve">Pranav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Gosavi</w:t>
                            </w:r>
                            <w:proofErr w:type="spellEnd"/>
                          </w:p>
                          <w:p w:rsidR="004627EC" w:rsidRPr="002D472A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:rsidR="00014030" w:rsidRPr="007E1213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Web Developer</w:t>
                            </w:r>
                          </w:p>
                          <w:p w:rsidR="00014030" w:rsidRPr="007E1213" w:rsidRDefault="00FC4635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Shivdeep</w:t>
                            </w:r>
                            <w:proofErr w:type="spellEnd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Bisurkar</w:t>
                            </w:r>
                            <w:proofErr w:type="spellEnd"/>
                          </w:p>
                          <w:p w:rsidR="00014030" w:rsidRPr="002D472A" w:rsidRDefault="00014030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12"/>
                                <w:szCs w:val="20"/>
                              </w:rPr>
                            </w:pPr>
                          </w:p>
                          <w:p w:rsidR="00014030" w:rsidRPr="007E1213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Treasurer</w:t>
                            </w:r>
                          </w:p>
                          <w:p w:rsidR="00014030" w:rsidRPr="007E1213" w:rsidRDefault="00FC4635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 xml:space="preserve">Abhishek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>Gokhale</w:t>
                            </w:r>
                            <w:proofErr w:type="spellEnd"/>
                          </w:p>
                          <w:p w:rsidR="00014030" w:rsidRPr="002D472A" w:rsidRDefault="00014030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12"/>
                                <w:szCs w:val="20"/>
                              </w:rPr>
                            </w:pPr>
                          </w:p>
                          <w:p w:rsidR="00014030" w:rsidRPr="007E1213" w:rsidRDefault="00FC4635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b/>
                                <w:spacing w:val="-5"/>
                                <w:sz w:val="20"/>
                                <w:szCs w:val="20"/>
                              </w:rPr>
                              <w:t>Content Developer</w:t>
                            </w:r>
                          </w:p>
                          <w:p w:rsidR="00014030" w:rsidRDefault="00FC4635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Amruta</w:t>
                            </w:r>
                            <w:proofErr w:type="spellEnd"/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Shendure</w:t>
                            </w:r>
                            <w:proofErr w:type="spellEnd"/>
                          </w:p>
                          <w:p w:rsidR="004627EC" w:rsidRPr="007E1213" w:rsidRDefault="004627EC" w:rsidP="002D472A">
                            <w:pPr>
                              <w:spacing w:after="10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42.75pt;margin-top:142.5pt;width:130.5pt;height:67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" filled="f" fillcolor="white [3201]" strokeweight=".5pt">
                <v:textbox>
                  <w:txbxContent>
                    <w:p w:rsidR="004627EC" w:rsidRPr="007E1213" w:rsidRDefault="004627EC" w:rsidP="00014030">
                      <w:pPr>
                        <w:spacing w:after="0" w:line="240" w:lineRule="exact"/>
                        <w:suppressOverlap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</w:p>
                    <w:p w:rsidR="004627EC" w:rsidRPr="007E1213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HOD,</w:t>
                      </w:r>
                    </w:p>
                    <w:p w:rsidR="004627EC" w:rsidRPr="007E1213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Dept. Of Electronics</w:t>
                      </w:r>
                    </w:p>
                    <w:p w:rsidR="004627EC" w:rsidRPr="007E1213" w:rsidRDefault="004627EC" w:rsidP="002D472A">
                      <w:pPr>
                        <w:spacing w:after="10" w:line="240" w:lineRule="exact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Dr. B. G. Patil</w:t>
                      </w:r>
                    </w:p>
                    <w:p w:rsidR="004627EC" w:rsidRPr="002D472A" w:rsidRDefault="004627EC" w:rsidP="002D472A">
                      <w:pPr>
                        <w:spacing w:after="10" w:line="240" w:lineRule="exact"/>
                        <w:suppressOverlap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12"/>
                          <w:szCs w:val="20"/>
                        </w:rPr>
                      </w:pPr>
                    </w:p>
                    <w:p w:rsidR="004627EC" w:rsidRPr="007E1213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Staff Advisor</w:t>
                      </w:r>
                    </w:p>
                    <w:p w:rsidR="004627EC" w:rsidRPr="007E1213" w:rsidRDefault="00FC4635" w:rsidP="002D472A">
                      <w:pPr>
                        <w:spacing w:after="10" w:line="240" w:lineRule="exact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Prof. R</w:t>
                      </w:r>
                      <w:r w:rsidR="004627EC" w:rsidRPr="007E1213"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G</w:t>
                      </w:r>
                      <w:r w:rsidR="004627EC" w:rsidRPr="007E1213"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Mevekari</w:t>
                      </w:r>
                      <w:proofErr w:type="spellEnd"/>
                    </w:p>
                    <w:p w:rsidR="004627EC" w:rsidRPr="002D472A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12"/>
                          <w:szCs w:val="20"/>
                        </w:rPr>
                      </w:pPr>
                    </w:p>
                    <w:p w:rsidR="004627EC" w:rsidRPr="007E1213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President</w:t>
                      </w:r>
                    </w:p>
                    <w:p w:rsidR="004627EC" w:rsidRPr="007E1213" w:rsidRDefault="00FC4635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pacing w:val="-6"/>
                          <w:sz w:val="20"/>
                          <w:szCs w:val="20"/>
                        </w:rPr>
                        <w:t>Ajit Attarde</w:t>
                      </w:r>
                    </w:p>
                    <w:p w:rsidR="004627EC" w:rsidRPr="002D472A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12"/>
                          <w:szCs w:val="20"/>
                        </w:rPr>
                      </w:pPr>
                    </w:p>
                    <w:p w:rsidR="004627EC" w:rsidRPr="007E1213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Vice-President</w:t>
                      </w:r>
                    </w:p>
                    <w:p w:rsidR="004627EC" w:rsidRPr="007E1213" w:rsidRDefault="00FC4635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6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pacing w:val="-6"/>
                          <w:sz w:val="20"/>
                          <w:szCs w:val="20"/>
                        </w:rPr>
                        <w:t>Vishal Narkhede</w:t>
                      </w:r>
                    </w:p>
                    <w:p w:rsidR="004627EC" w:rsidRPr="002D472A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12"/>
                          <w:szCs w:val="20"/>
                        </w:rPr>
                      </w:pPr>
                    </w:p>
                    <w:p w:rsidR="002D472A" w:rsidRDefault="00FC4635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Doodle &amp; A.R.O.</w:t>
                      </w:r>
                    </w:p>
                    <w:p w:rsidR="002D472A" w:rsidRDefault="00FC4635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Dhanraj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Bhosale</w:t>
                      </w:r>
                      <w:proofErr w:type="spellEnd"/>
                    </w:p>
                    <w:p w:rsidR="002D472A" w:rsidRPr="002D472A" w:rsidRDefault="002D472A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12"/>
                          <w:szCs w:val="20"/>
                        </w:rPr>
                      </w:pPr>
                    </w:p>
                    <w:p w:rsidR="004627EC" w:rsidRPr="007E1213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Event Director</w:t>
                      </w:r>
                    </w:p>
                    <w:p w:rsidR="004627EC" w:rsidRDefault="00FC4635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>Tanvi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>Magdum</w:t>
                      </w:r>
                      <w:proofErr w:type="spellEnd"/>
                    </w:p>
                    <w:p w:rsidR="002D472A" w:rsidRDefault="00FC4635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 xml:space="preserve">Swati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>Pawar</w:t>
                      </w:r>
                      <w:proofErr w:type="spellEnd"/>
                    </w:p>
                    <w:p w:rsidR="004627EC" w:rsidRPr="002D472A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12"/>
                          <w:szCs w:val="20"/>
                        </w:rPr>
                      </w:pPr>
                    </w:p>
                    <w:p w:rsidR="004627EC" w:rsidRPr="007E1213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Technical Director</w:t>
                      </w:r>
                    </w:p>
                    <w:p w:rsidR="004627EC" w:rsidRPr="007E1213" w:rsidRDefault="00FC4635" w:rsidP="002D472A">
                      <w:pPr>
                        <w:spacing w:after="2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Vinod Patil</w:t>
                      </w:r>
                    </w:p>
                    <w:p w:rsidR="004627EC" w:rsidRPr="002D472A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12"/>
                          <w:szCs w:val="20"/>
                        </w:rPr>
                      </w:pPr>
                    </w:p>
                    <w:p w:rsidR="00014030" w:rsidRPr="007E1213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Club Service Director</w:t>
                      </w:r>
                    </w:p>
                    <w:p w:rsidR="004627EC" w:rsidRPr="007E1213" w:rsidRDefault="00FC4635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Harshad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Ahale</w:t>
                      </w:r>
                      <w:proofErr w:type="spellEnd"/>
                    </w:p>
                    <w:p w:rsidR="004627EC" w:rsidRPr="002D472A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12"/>
                          <w:szCs w:val="20"/>
                        </w:rPr>
                      </w:pPr>
                    </w:p>
                    <w:p w:rsidR="00014030" w:rsidRPr="007E1213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Aptitude Developer</w:t>
                      </w:r>
                    </w:p>
                    <w:p w:rsidR="00014030" w:rsidRPr="007E1213" w:rsidRDefault="00FC4635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Shubhashri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Kumbhar</w:t>
                      </w:r>
                      <w:proofErr w:type="spellEnd"/>
                    </w:p>
                    <w:p w:rsidR="00B938A0" w:rsidRPr="002D472A" w:rsidRDefault="00B938A0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7"/>
                          <w:sz w:val="12"/>
                          <w:szCs w:val="20"/>
                        </w:rPr>
                      </w:pPr>
                    </w:p>
                    <w:p w:rsidR="00B938A0" w:rsidRPr="007E1213" w:rsidRDefault="00B938A0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7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7"/>
                          <w:sz w:val="20"/>
                          <w:szCs w:val="20"/>
                        </w:rPr>
                        <w:t>Editor</w:t>
                      </w:r>
                    </w:p>
                    <w:p w:rsidR="00B938A0" w:rsidRDefault="00FC4635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 xml:space="preserve">Pranav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Gosavi</w:t>
                      </w:r>
                      <w:proofErr w:type="spellEnd"/>
                    </w:p>
                    <w:p w:rsidR="004627EC" w:rsidRPr="002D472A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12"/>
                          <w:szCs w:val="20"/>
                        </w:rPr>
                      </w:pPr>
                    </w:p>
                    <w:p w:rsidR="00014030" w:rsidRPr="007E1213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  <w:t>Web Developer</w:t>
                      </w:r>
                    </w:p>
                    <w:p w:rsidR="00014030" w:rsidRPr="007E1213" w:rsidRDefault="00FC4635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Shivdeep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Bisurkar</w:t>
                      </w:r>
                      <w:proofErr w:type="spellEnd"/>
                    </w:p>
                    <w:p w:rsidR="00014030" w:rsidRPr="002D472A" w:rsidRDefault="00014030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12"/>
                          <w:szCs w:val="20"/>
                        </w:rPr>
                      </w:pPr>
                    </w:p>
                    <w:p w:rsidR="00014030" w:rsidRPr="007E1213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Treasurer</w:t>
                      </w:r>
                    </w:p>
                    <w:p w:rsidR="00014030" w:rsidRPr="007E1213" w:rsidRDefault="00FC4635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 xml:space="preserve">Abhishek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>Gokhale</w:t>
                      </w:r>
                      <w:proofErr w:type="spellEnd"/>
                    </w:p>
                    <w:p w:rsidR="00014030" w:rsidRPr="002D472A" w:rsidRDefault="00014030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12"/>
                          <w:szCs w:val="20"/>
                        </w:rPr>
                      </w:pPr>
                    </w:p>
                    <w:p w:rsidR="00014030" w:rsidRPr="007E1213" w:rsidRDefault="00FC4635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b/>
                          <w:spacing w:val="-5"/>
                          <w:sz w:val="20"/>
                          <w:szCs w:val="20"/>
                        </w:rPr>
                        <w:t>Content Developer</w:t>
                      </w:r>
                    </w:p>
                    <w:p w:rsidR="00014030" w:rsidRDefault="00FC4635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Amruta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Shendure</w:t>
                      </w:r>
                      <w:proofErr w:type="spellEnd"/>
                    </w:p>
                    <w:p w:rsidR="004627EC" w:rsidRPr="007E1213" w:rsidRDefault="004627EC" w:rsidP="002D472A">
                      <w:pPr>
                        <w:spacing w:after="10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06EC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>
                <wp:simplePos x="0" y="0"/>
                <wp:positionH relativeFrom="margin">
                  <wp:posOffset>-600075</wp:posOffset>
                </wp:positionH>
                <wp:positionV relativeFrom="paragraph">
                  <wp:posOffset>228600</wp:posOffset>
                </wp:positionV>
                <wp:extent cx="7000875" cy="314325"/>
                <wp:effectExtent l="0" t="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F53" w:rsidRDefault="00586F53">
                            <w:r>
                              <w:t xml:space="preserve">Email: </w:t>
                            </w:r>
                            <w:hyperlink r:id="rId10" w:history="1">
                              <w:r w:rsidRPr="00A13D75">
                                <w:rPr>
                                  <w:rStyle w:val="Hyperlink"/>
                                </w:rPr>
                                <w:t>walchand.elesa@gmail.com</w:t>
                              </w:r>
                            </w:hyperlink>
                            <w:r>
                              <w:t xml:space="preserve">                                                                         </w:t>
                            </w:r>
                            <w:r w:rsidR="00372936">
                              <w:t xml:space="preserve">                              </w:t>
                            </w:r>
                            <w:r w:rsidR="004627EC">
                              <w:t xml:space="preserve"> </w:t>
                            </w:r>
                            <w:r>
                              <w:t xml:space="preserve">Website: </w:t>
                            </w:r>
                            <w:hyperlink r:id="rId11" w:history="1">
                              <w:r w:rsidR="00A0293C" w:rsidRPr="00185E9B">
                                <w:rPr>
                                  <w:rStyle w:val="Hyperlink"/>
                                </w:rPr>
                                <w:t>www.elesa.co.i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7.25pt;margin-top:18pt;width:551.25pt;height:24.7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" strokecolor="white [3212]">
                <v:textbox>
                  <w:txbxContent>
                    <w:p w:rsidR="00586F53" w:rsidRDefault="00586F53">
                      <w:r>
                        <w:t xml:space="preserve">Email: </w:t>
                      </w:r>
                      <w:hyperlink r:id="rId12" w:history="1">
                        <w:r w:rsidRPr="00A13D75">
                          <w:rPr>
                            <w:rStyle w:val="Hyperlink"/>
                          </w:rPr>
                          <w:t>walchand.elesa@gmail.com</w:t>
                        </w:r>
                      </w:hyperlink>
                      <w:r>
                        <w:t xml:space="preserve">                                                                         </w:t>
                      </w:r>
                      <w:r w:rsidR="00372936">
                        <w:t xml:space="preserve">                              </w:t>
                      </w:r>
                      <w:r w:rsidR="004627EC">
                        <w:t xml:space="preserve"> </w:t>
                      </w:r>
                      <w:r>
                        <w:t xml:space="preserve">Website: </w:t>
                      </w:r>
                      <w:hyperlink r:id="rId13" w:history="1">
                        <w:r w:rsidR="00A0293C" w:rsidRPr="00185E9B">
                          <w:rPr>
                            <w:rStyle w:val="Hyperlink"/>
                          </w:rPr>
                          <w:t>www.elesa.co.in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7F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17855</wp:posOffset>
                </wp:positionH>
                <wp:positionV relativeFrom="paragraph">
                  <wp:posOffset>238125</wp:posOffset>
                </wp:positionV>
                <wp:extent cx="6932930" cy="635"/>
                <wp:effectExtent l="9525" t="9525" r="10795" b="18415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F50E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48.65pt;margin-top:18.75pt;width:545.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" strokeweight="1.5pt"/>
            </w:pict>
          </mc:Fallback>
        </mc:AlternateContent>
      </w:r>
      <w:r w:rsidR="003308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447675</wp:posOffset>
                </wp:positionV>
                <wp:extent cx="6932930" cy="635"/>
                <wp:effectExtent l="9525" t="13335" r="10795" b="14605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E0143" id="AutoShape 10" o:spid="_x0000_s1026" type="#_x0000_t32" style="position:absolute;margin-left:-47.25pt;margin-top:35.25pt;width:545.9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" strokeweight="1.5pt"/>
            </w:pict>
          </mc:Fallback>
        </mc:AlternateContent>
      </w:r>
      <w:r w:rsidR="00B16CB0">
        <w:tab/>
      </w:r>
      <w:r w:rsidR="00B16CB0">
        <w:tab/>
      </w: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506ECF" w:rsidP="005A580A">
      <w:pPr>
        <w:tabs>
          <w:tab w:val="left" w:pos="160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18870</wp:posOffset>
                </wp:positionH>
                <wp:positionV relativeFrom="paragraph">
                  <wp:posOffset>179647</wp:posOffset>
                </wp:positionV>
                <wp:extent cx="2171700" cy="94297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CF7" w:rsidRDefault="002F6180" w:rsidP="00450C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Branch Manager</w:t>
                            </w:r>
                          </w:p>
                          <w:p w:rsidR="00450CF7" w:rsidRDefault="002F6180" w:rsidP="00450C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nk of India</w:t>
                            </w:r>
                            <w:r w:rsidR="00450C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450CF7" w:rsidRDefault="002F6180" w:rsidP="00450C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shrambag Branch</w:t>
                            </w:r>
                            <w:r w:rsidR="00450C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450CF7" w:rsidRDefault="00450CF7" w:rsidP="00450C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ngli.</w:t>
                            </w:r>
                          </w:p>
                          <w:p w:rsidR="00506ECF" w:rsidRDefault="00506ECF" w:rsidP="00506E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margin-left:88.1pt;margin-top:14.15pt;width:171pt;height:7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" filled="f" stroked="f" strokeweight=".5pt">
                <v:textbox>
                  <w:txbxContent>
                    <w:p w:rsidR="00450CF7" w:rsidRDefault="002F6180" w:rsidP="00450C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e Branch Manager</w:t>
                      </w:r>
                    </w:p>
                    <w:p w:rsidR="00450CF7" w:rsidRDefault="002F6180" w:rsidP="00450C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ank of India</w:t>
                      </w:r>
                      <w:r w:rsidR="00450CF7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  <w:p w:rsidR="00450CF7" w:rsidRDefault="002F6180" w:rsidP="00450C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ishrambag Branch</w:t>
                      </w:r>
                      <w:r w:rsidR="00450C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450CF7" w:rsidRDefault="00450CF7" w:rsidP="00450C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ngli.</w:t>
                      </w:r>
                    </w:p>
                    <w:p w:rsidR="00506ECF" w:rsidRDefault="00506ECF" w:rsidP="00506ECF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33655</wp:posOffset>
                </wp:positionV>
                <wp:extent cx="2133600" cy="828675"/>
                <wp:effectExtent l="254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0875" w:rsidRDefault="003308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144.95pt;margin-top:2.65pt;width:168pt;height:6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" filled="f" stroked="f" strokecolor="black [3213]">
                <v:textbox>
                  <w:txbxContent>
                    <w:p w:rsidR="00330875" w:rsidRDefault="00330875"/>
                  </w:txbxContent>
                </v:textbox>
              </v:shape>
            </w:pict>
          </mc:Fallback>
        </mc:AlternateContent>
      </w: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</w:p>
    <w:p w:rsidR="00330875" w:rsidRDefault="007D1640" w:rsidP="005A580A">
      <w:pPr>
        <w:tabs>
          <w:tab w:val="left" w:pos="160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FE05CB" wp14:editId="6F30F7C9">
                <wp:simplePos x="0" y="0"/>
                <wp:positionH relativeFrom="column">
                  <wp:posOffset>1447800</wp:posOffset>
                </wp:positionH>
                <wp:positionV relativeFrom="paragraph">
                  <wp:posOffset>977265</wp:posOffset>
                </wp:positionV>
                <wp:extent cx="1705610" cy="52324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523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1640" w:rsidRPr="007D1640" w:rsidRDefault="007D1640" w:rsidP="007D164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7D1640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Mr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>Ajit Attarde</w:t>
                            </w:r>
                          </w:p>
                          <w:p w:rsidR="007D1640" w:rsidRPr="009C1854" w:rsidRDefault="007D1640" w:rsidP="007D164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9C1854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President, EL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E05CB" id="Text Box 7" o:spid="_x0000_s1032" type="#_x0000_t202" style="position:absolute;margin-left:114pt;margin-top:76.95pt;width:134.3pt;height:41.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" filled="f" stroked="f" strokeweight=".5pt">
                <v:textbox>
                  <w:txbxContent>
                    <w:p w:rsidR="007D1640" w:rsidRPr="007D1640" w:rsidRDefault="007D1640" w:rsidP="007D164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7D1640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Mr. </w:t>
                      </w:r>
                      <w:r>
                        <w:rPr>
                          <w:rFonts w:ascii="Arial" w:hAnsi="Arial" w:cs="Arial"/>
                          <w:sz w:val="24"/>
                          <w:lang w:val="en-US"/>
                        </w:rPr>
                        <w:t>Ajit Attarde</w:t>
                      </w:r>
                    </w:p>
                    <w:p w:rsidR="007D1640" w:rsidRPr="009C1854" w:rsidRDefault="007D1640" w:rsidP="007D164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9C1854">
                        <w:rPr>
                          <w:rFonts w:ascii="Arial" w:hAnsi="Arial" w:cs="Arial"/>
                          <w:sz w:val="20"/>
                          <w:lang w:val="en-US"/>
                        </w:rPr>
                        <w:t>President, ELE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931545</wp:posOffset>
                </wp:positionV>
                <wp:extent cx="1790700" cy="4953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EEC72" id="Rectangle 8" o:spid="_x0000_s1026" style="position:absolute;margin-left:106.8pt;margin-top:73.35pt;width:141pt;height:39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" fillcolor="white [3212]" stroked="f" strokeweight="2pt"/>
            </w:pict>
          </mc:Fallback>
        </mc:AlternateContent>
      </w:r>
      <w:r w:rsidR="009C18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984299</wp:posOffset>
                </wp:positionV>
                <wp:extent cx="1706196" cy="422031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196" cy="422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1854" w:rsidRPr="007D1640" w:rsidRDefault="009C1854" w:rsidP="009C185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7D1640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>Mr. Vishal Narkhede</w:t>
                            </w:r>
                          </w:p>
                          <w:p w:rsidR="009C1854" w:rsidRPr="009C1854" w:rsidRDefault="009C1854" w:rsidP="009C185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9C1854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Vice-President, EL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3" type="#_x0000_t202" style="position:absolute;margin-left:330pt;margin-top:77.5pt;width:134.35pt;height:3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" filled="f" stroked="f" strokeweight=".5pt">
                <v:textbox>
                  <w:txbxContent>
                    <w:p w:rsidR="009C1854" w:rsidRPr="007D1640" w:rsidRDefault="009C1854" w:rsidP="009C185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7D1640">
                        <w:rPr>
                          <w:rFonts w:ascii="Arial" w:hAnsi="Arial" w:cs="Arial"/>
                          <w:sz w:val="24"/>
                          <w:lang w:val="en-US"/>
                        </w:rPr>
                        <w:t>Mr. Vishal Narkhede</w:t>
                      </w:r>
                    </w:p>
                    <w:p w:rsidR="009C1854" w:rsidRPr="009C1854" w:rsidRDefault="009C1854" w:rsidP="009C185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9C1854">
                        <w:rPr>
                          <w:rFonts w:ascii="Arial" w:hAnsi="Arial" w:cs="Arial"/>
                          <w:sz w:val="20"/>
                          <w:lang w:val="en-US"/>
                        </w:rPr>
                        <w:t>Vice-President, ELESA</w:t>
                      </w:r>
                    </w:p>
                  </w:txbxContent>
                </v:textbox>
              </v:shape>
            </w:pict>
          </mc:Fallback>
        </mc:AlternateContent>
      </w:r>
      <w:r w:rsidR="009C18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44108</wp:posOffset>
                </wp:positionH>
                <wp:positionV relativeFrom="paragraph">
                  <wp:posOffset>949130</wp:posOffset>
                </wp:positionV>
                <wp:extent cx="1776046" cy="545123"/>
                <wp:effectExtent l="0" t="0" r="0" b="76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046" cy="5451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ECE32" id="Rectangle 5" o:spid="_x0000_s1026" style="position:absolute;margin-left:326.3pt;margin-top:74.75pt;width:139.85pt;height:42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" fillcolor="white [3212]" stroked="f" strokeweight="2pt"/>
            </w:pict>
          </mc:Fallback>
        </mc:AlternateContent>
      </w:r>
      <w:r w:rsidR="00A718D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44866BAA" wp14:editId="73DD354B">
                <wp:simplePos x="0" y="0"/>
                <wp:positionH relativeFrom="column">
                  <wp:posOffset>1294765</wp:posOffset>
                </wp:positionH>
                <wp:positionV relativeFrom="paragraph">
                  <wp:posOffset>939653</wp:posOffset>
                </wp:positionV>
                <wp:extent cx="1911350" cy="5727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8D0" w:rsidRDefault="00A718D0" w:rsidP="00A718D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r. Ajit Attarde</w:t>
                            </w:r>
                          </w:p>
                          <w:p w:rsidR="00A718D0" w:rsidRPr="00B23222" w:rsidRDefault="00A718D0" w:rsidP="00A718D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sident</w:t>
                            </w:r>
                            <w:r w:rsidRPr="004005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32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ESA</w:t>
                            </w:r>
                          </w:p>
                          <w:p w:rsidR="00A718D0" w:rsidRDefault="00A718D0" w:rsidP="00A718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66BAA" id="Text Box 3" o:spid="_x0000_s1032" type="#_x0000_t202" style="position:absolute;margin-left:101.95pt;margin-top:74pt;width:150.5pt;height:45.1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49huQIAAMA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" filled="f" stroked="f">
                <v:textbox>
                  <w:txbxContent>
                    <w:p w:rsidR="00A718D0" w:rsidRDefault="00A718D0" w:rsidP="00A718D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r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jit Attarde</w:t>
                      </w:r>
                    </w:p>
                    <w:p w:rsidR="00A718D0" w:rsidRPr="00B23222" w:rsidRDefault="00A718D0" w:rsidP="00A718D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esident</w:t>
                      </w:r>
                      <w:r w:rsidRPr="0040051D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23222">
                        <w:rPr>
                          <w:rFonts w:ascii="Arial" w:hAnsi="Arial" w:cs="Arial"/>
                          <w:sz w:val="20"/>
                          <w:szCs w:val="20"/>
                        </w:rPr>
                        <w:t>ELESA</w:t>
                      </w:r>
                    </w:p>
                    <w:p w:rsidR="00A718D0" w:rsidRDefault="00A718D0" w:rsidP="00A718D0"/>
                  </w:txbxContent>
                </v:textbox>
              </v:shape>
            </w:pict>
          </mc:Fallback>
        </mc:AlternateContent>
      </w:r>
      <w:r w:rsidR="00A718D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165B4722" wp14:editId="46C49D92">
                <wp:simplePos x="0" y="0"/>
                <wp:positionH relativeFrom="column">
                  <wp:posOffset>3985700</wp:posOffset>
                </wp:positionH>
                <wp:positionV relativeFrom="paragraph">
                  <wp:posOffset>949032</wp:posOffset>
                </wp:positionV>
                <wp:extent cx="1911350" cy="5727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6BB" w:rsidRDefault="00A718D0" w:rsidP="008476B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r. Abhishek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okhale</w:t>
                            </w:r>
                            <w:proofErr w:type="spellEnd"/>
                          </w:p>
                          <w:p w:rsidR="008476BB" w:rsidRPr="00B23222" w:rsidRDefault="00A718D0" w:rsidP="008476B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easurer</w:t>
                            </w:r>
                            <w:r w:rsidR="008476BB" w:rsidRPr="004005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8476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76BB" w:rsidRPr="00B232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ESA</w:t>
                            </w:r>
                          </w:p>
                          <w:p w:rsidR="008476BB" w:rsidRDefault="008476BB" w:rsidP="008476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B4722" id="_x0000_s1033" type="#_x0000_t202" style="position:absolute;margin-left:313.85pt;margin-top:74.75pt;width:150.5pt;height:45.1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" filled="f" stroked="f">
                <v:textbox>
                  <w:txbxContent>
                    <w:p w:rsidR="008476BB" w:rsidRDefault="00A718D0" w:rsidP="008476B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r. Abhishek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okhale</w:t>
                      </w:r>
                      <w:proofErr w:type="spellEnd"/>
                    </w:p>
                    <w:p w:rsidR="008476BB" w:rsidRPr="00B23222" w:rsidRDefault="00A718D0" w:rsidP="008476B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reasurer</w:t>
                      </w:r>
                      <w:r w:rsidR="008476BB" w:rsidRPr="0040051D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8476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476BB" w:rsidRPr="00B23222">
                        <w:rPr>
                          <w:rFonts w:ascii="Arial" w:hAnsi="Arial" w:cs="Arial"/>
                          <w:sz w:val="20"/>
                          <w:szCs w:val="20"/>
                        </w:rPr>
                        <w:t>ELESA</w:t>
                      </w:r>
                    </w:p>
                    <w:p w:rsidR="008476BB" w:rsidRDefault="008476BB" w:rsidP="008476BB"/>
                  </w:txbxContent>
                </v:textbox>
              </v:shape>
            </w:pict>
          </mc:Fallback>
        </mc:AlternateContent>
      </w:r>
      <w:r w:rsidR="008476B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3968750</wp:posOffset>
                </wp:positionH>
                <wp:positionV relativeFrom="paragraph">
                  <wp:posOffset>156787</wp:posOffset>
                </wp:positionV>
                <wp:extent cx="1911350" cy="57277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222" w:rsidRDefault="00FC4635" w:rsidP="00B2322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f. R</w:t>
                            </w:r>
                            <w:r w:rsidR="00B16CB0" w:rsidRPr="004005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</w:t>
                            </w:r>
                            <w:r w:rsidR="00B16CB0" w:rsidRPr="004005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vekari</w:t>
                            </w:r>
                            <w:proofErr w:type="spellEnd"/>
                          </w:p>
                          <w:p w:rsidR="00B23222" w:rsidRPr="00B23222" w:rsidRDefault="00B16CB0" w:rsidP="00B2322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05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ff Advisor,</w:t>
                            </w:r>
                            <w:r w:rsidR="008476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3222" w:rsidRPr="00B232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ESA</w:t>
                            </w:r>
                          </w:p>
                          <w:p w:rsidR="00B16CB0" w:rsidRDefault="00B16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312.5pt;margin-top:12.35pt;width:150.5pt;height:45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" filled="f" stroked="f">
                <v:textbox>
                  <w:txbxContent>
                    <w:p w:rsidR="00B23222" w:rsidRDefault="00FC4635" w:rsidP="00B23222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of. R</w:t>
                      </w:r>
                      <w:r w:rsidR="00B16CB0" w:rsidRPr="0040051D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</w:t>
                      </w:r>
                      <w:r w:rsidR="00B16CB0" w:rsidRPr="0040051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evekari</w:t>
                      </w:r>
                      <w:proofErr w:type="spellEnd"/>
                    </w:p>
                    <w:p w:rsidR="00B23222" w:rsidRPr="00B23222" w:rsidRDefault="00B16CB0" w:rsidP="00B23222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051D">
                        <w:rPr>
                          <w:rFonts w:ascii="Arial" w:hAnsi="Arial" w:cs="Arial"/>
                          <w:sz w:val="20"/>
                          <w:szCs w:val="20"/>
                        </w:rPr>
                        <w:t>Staff Advisor,</w:t>
                      </w:r>
                      <w:r w:rsidR="008476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23222" w:rsidRPr="00B23222">
                        <w:rPr>
                          <w:rFonts w:ascii="Arial" w:hAnsi="Arial" w:cs="Arial"/>
                          <w:sz w:val="20"/>
                          <w:szCs w:val="20"/>
                        </w:rPr>
                        <w:t>ELESA</w:t>
                      </w:r>
                    </w:p>
                    <w:p w:rsidR="00B16CB0" w:rsidRDefault="00B16CB0"/>
                  </w:txbxContent>
                </v:textbox>
                <w10:wrap type="square"/>
              </v:shape>
            </w:pict>
          </mc:Fallback>
        </mc:AlternateContent>
      </w:r>
      <w:r w:rsidR="008476B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1270577</wp:posOffset>
                </wp:positionH>
                <wp:positionV relativeFrom="paragraph">
                  <wp:posOffset>215265</wp:posOffset>
                </wp:positionV>
                <wp:extent cx="1842654" cy="662305"/>
                <wp:effectExtent l="0" t="0" r="0" b="4445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654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270" w:rsidRPr="0040051D" w:rsidRDefault="00553270" w:rsidP="00B232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005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. B. G. Pat</w:t>
                            </w:r>
                            <w:bookmarkStart w:id="0" w:name="_GoBack"/>
                            <w:r w:rsidRPr="004005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l</w:t>
                            </w:r>
                          </w:p>
                          <w:p w:rsidR="00553270" w:rsidRPr="00B23222" w:rsidRDefault="008476BB" w:rsidP="00B232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.O.D. o</w:t>
                            </w:r>
                            <w:r w:rsidR="00553270" w:rsidRPr="00B232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 Electronic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pt.</w:t>
                            </w:r>
                          </w:p>
                          <w:p w:rsidR="00553270" w:rsidRDefault="00553270" w:rsidP="00B232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53270" w:rsidRPr="00132918" w:rsidRDefault="00553270" w:rsidP="00B23222">
                            <w:pPr>
                              <w:jc w:val="center"/>
                            </w:pPr>
                          </w:p>
                          <w:bookmarkEnd w:id="0"/>
                          <w:p w:rsidR="00553270" w:rsidRDefault="00553270" w:rsidP="00B232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00.05pt;margin-top:16.95pt;width:145.1pt;height:52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6Uh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" filled="f" stroked="f">
                <v:textbox>
                  <w:txbxContent>
                    <w:p w:rsidR="00553270" w:rsidRPr="0040051D" w:rsidRDefault="00553270" w:rsidP="00B232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0051D">
                        <w:rPr>
                          <w:rFonts w:ascii="Arial" w:hAnsi="Arial" w:cs="Arial"/>
                          <w:sz w:val="24"/>
                          <w:szCs w:val="24"/>
                        </w:rPr>
                        <w:t>Dr. B. G. Patil</w:t>
                      </w:r>
                    </w:p>
                    <w:p w:rsidR="00553270" w:rsidRPr="00B23222" w:rsidRDefault="008476BB" w:rsidP="00B232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.O.D. o</w:t>
                      </w:r>
                      <w:r w:rsidR="00553270" w:rsidRPr="00B23222">
                        <w:rPr>
                          <w:rFonts w:ascii="Arial" w:hAnsi="Arial" w:cs="Arial"/>
                          <w:sz w:val="20"/>
                          <w:szCs w:val="20"/>
                        </w:rPr>
                        <w:t>f Electronic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pt.</w:t>
                      </w:r>
                    </w:p>
                    <w:p w:rsidR="00553270" w:rsidRDefault="00553270" w:rsidP="00B232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53270" w:rsidRPr="00132918" w:rsidRDefault="00553270" w:rsidP="00B23222">
                      <w:pPr>
                        <w:jc w:val="center"/>
                      </w:pPr>
                    </w:p>
                    <w:p w:rsidR="00553270" w:rsidRDefault="00553270" w:rsidP="00B232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30875">
        <w:tab/>
      </w:r>
      <w:r w:rsidR="00330875">
        <w:tab/>
      </w:r>
      <w:r w:rsidR="00330875">
        <w:tab/>
      </w:r>
      <w:r w:rsidR="00330875">
        <w:tab/>
      </w:r>
      <w:r w:rsidR="00330875">
        <w:tab/>
      </w:r>
      <w:r w:rsidR="00330875">
        <w:tab/>
      </w:r>
      <w:r w:rsidR="00330875">
        <w:tab/>
      </w:r>
      <w:r w:rsidR="00330875">
        <w:tab/>
      </w:r>
    </w:p>
    <w:sectPr w:rsidR="00330875" w:rsidSect="00D07822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567" w:right="1440" w:bottom="56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2BC" w:rsidRDefault="008932BC" w:rsidP="0051333C">
      <w:pPr>
        <w:spacing w:after="0" w:line="240" w:lineRule="auto"/>
      </w:pPr>
      <w:r>
        <w:separator/>
      </w:r>
    </w:p>
  </w:endnote>
  <w:endnote w:type="continuationSeparator" w:id="0">
    <w:p w:rsidR="008932BC" w:rsidRDefault="008932BC" w:rsidP="0051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74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0A72" w:rsidRDefault="002A23E0">
        <w:pPr>
          <w:pStyle w:val="Footer"/>
          <w:jc w:val="right"/>
        </w:pPr>
        <w:r>
          <w:fldChar w:fldCharType="begin"/>
        </w:r>
        <w:r w:rsidR="00CD3EEE">
          <w:instrText xml:space="preserve"> PAGE   \* MERGEFORMAT </w:instrText>
        </w:r>
        <w:r>
          <w:fldChar w:fldCharType="separate"/>
        </w:r>
        <w:r w:rsidR="00D00E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0A72" w:rsidRDefault="001F0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2BC" w:rsidRDefault="008932BC" w:rsidP="0051333C">
      <w:pPr>
        <w:spacing w:after="0" w:line="240" w:lineRule="auto"/>
      </w:pPr>
      <w:r>
        <w:separator/>
      </w:r>
    </w:p>
  </w:footnote>
  <w:footnote w:type="continuationSeparator" w:id="0">
    <w:p w:rsidR="008932BC" w:rsidRDefault="008932BC" w:rsidP="0051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A72" w:rsidRDefault="008932BC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6" o:spid="_x0000_s2053" type="#_x0000_t75" style="position:absolute;margin-left:0;margin-top:0;width:1080.15pt;height:768.1pt;z-index:-251657216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A72" w:rsidRDefault="008932BC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7" o:spid="_x0000_s2054" type="#_x0000_t75" style="position:absolute;margin-left:0;margin-top:0;width:1080.15pt;height:768.1pt;z-index:-251656192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A72" w:rsidRDefault="008932BC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5" o:spid="_x0000_s2052" type="#_x0000_t75" style="position:absolute;margin-left:0;margin-top:0;width:1080.15pt;height:768.1pt;z-index:-251658240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30D"/>
    <w:multiLevelType w:val="hybridMultilevel"/>
    <w:tmpl w:val="74FC4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28A3"/>
    <w:multiLevelType w:val="hybridMultilevel"/>
    <w:tmpl w:val="2E00058C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D782A43"/>
    <w:multiLevelType w:val="hybridMultilevel"/>
    <w:tmpl w:val="56EC2A96"/>
    <w:lvl w:ilvl="0" w:tplc="6ACCB05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D806C38"/>
    <w:multiLevelType w:val="hybridMultilevel"/>
    <w:tmpl w:val="FDDED1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92B1E"/>
    <w:multiLevelType w:val="hybridMultilevel"/>
    <w:tmpl w:val="467C6630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361733F"/>
    <w:multiLevelType w:val="hybridMultilevel"/>
    <w:tmpl w:val="B2BE925C"/>
    <w:lvl w:ilvl="0" w:tplc="83E098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B34236F"/>
    <w:multiLevelType w:val="hybridMultilevel"/>
    <w:tmpl w:val="05862CB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61B6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6BC6"/>
    <w:multiLevelType w:val="hybridMultilevel"/>
    <w:tmpl w:val="531CE1C4"/>
    <w:lvl w:ilvl="0" w:tplc="1C3C70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C0A90"/>
    <w:multiLevelType w:val="hybridMultilevel"/>
    <w:tmpl w:val="D7903352"/>
    <w:lvl w:ilvl="0" w:tplc="40090013">
      <w:start w:val="1"/>
      <w:numFmt w:val="upperRoman"/>
      <w:lvlText w:val="%1."/>
      <w:lvlJc w:val="right"/>
      <w:pPr>
        <w:ind w:left="1212" w:hanging="360"/>
      </w:pPr>
    </w:lvl>
    <w:lvl w:ilvl="1" w:tplc="40090019" w:tentative="1">
      <w:start w:val="1"/>
      <w:numFmt w:val="lowerLetter"/>
      <w:lvlText w:val="%2."/>
      <w:lvlJc w:val="left"/>
      <w:pPr>
        <w:ind w:left="1932" w:hanging="360"/>
      </w:pPr>
    </w:lvl>
    <w:lvl w:ilvl="2" w:tplc="4009001B" w:tentative="1">
      <w:start w:val="1"/>
      <w:numFmt w:val="lowerRoman"/>
      <w:lvlText w:val="%3."/>
      <w:lvlJc w:val="right"/>
      <w:pPr>
        <w:ind w:left="2652" w:hanging="180"/>
      </w:pPr>
    </w:lvl>
    <w:lvl w:ilvl="3" w:tplc="4009000F" w:tentative="1">
      <w:start w:val="1"/>
      <w:numFmt w:val="decimal"/>
      <w:lvlText w:val="%4."/>
      <w:lvlJc w:val="left"/>
      <w:pPr>
        <w:ind w:left="3372" w:hanging="360"/>
      </w:pPr>
    </w:lvl>
    <w:lvl w:ilvl="4" w:tplc="40090019" w:tentative="1">
      <w:start w:val="1"/>
      <w:numFmt w:val="lowerLetter"/>
      <w:lvlText w:val="%5."/>
      <w:lvlJc w:val="left"/>
      <w:pPr>
        <w:ind w:left="4092" w:hanging="360"/>
      </w:pPr>
    </w:lvl>
    <w:lvl w:ilvl="5" w:tplc="4009001B" w:tentative="1">
      <w:start w:val="1"/>
      <w:numFmt w:val="lowerRoman"/>
      <w:lvlText w:val="%6."/>
      <w:lvlJc w:val="right"/>
      <w:pPr>
        <w:ind w:left="4812" w:hanging="180"/>
      </w:pPr>
    </w:lvl>
    <w:lvl w:ilvl="6" w:tplc="4009000F" w:tentative="1">
      <w:start w:val="1"/>
      <w:numFmt w:val="decimal"/>
      <w:lvlText w:val="%7."/>
      <w:lvlJc w:val="left"/>
      <w:pPr>
        <w:ind w:left="5532" w:hanging="360"/>
      </w:pPr>
    </w:lvl>
    <w:lvl w:ilvl="7" w:tplc="40090019" w:tentative="1">
      <w:start w:val="1"/>
      <w:numFmt w:val="lowerLetter"/>
      <w:lvlText w:val="%8."/>
      <w:lvlJc w:val="left"/>
      <w:pPr>
        <w:ind w:left="6252" w:hanging="360"/>
      </w:pPr>
    </w:lvl>
    <w:lvl w:ilvl="8" w:tplc="40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30C10EDB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11" w15:restartNumberingAfterBreak="0">
    <w:nsid w:val="363014D5"/>
    <w:multiLevelType w:val="hybridMultilevel"/>
    <w:tmpl w:val="3EDA96FA"/>
    <w:lvl w:ilvl="0" w:tplc="6400D1AA">
      <w:start w:val="1"/>
      <w:numFmt w:val="decimal"/>
      <w:lvlText w:val="%1."/>
      <w:lvlJc w:val="left"/>
      <w:pPr>
        <w:ind w:left="153" w:hanging="72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7266F8A"/>
    <w:multiLevelType w:val="hybridMultilevel"/>
    <w:tmpl w:val="C206FB50"/>
    <w:lvl w:ilvl="0" w:tplc="40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3" w15:restartNumberingAfterBreak="0">
    <w:nsid w:val="39F36531"/>
    <w:multiLevelType w:val="hybridMultilevel"/>
    <w:tmpl w:val="BF42C616"/>
    <w:lvl w:ilvl="0" w:tplc="40090001">
      <w:start w:val="1"/>
      <w:numFmt w:val="bullet"/>
      <w:lvlText w:val=""/>
      <w:lvlJc w:val="left"/>
      <w:pPr>
        <w:ind w:left="-261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4" w15:restartNumberingAfterBreak="0">
    <w:nsid w:val="4C1756E7"/>
    <w:multiLevelType w:val="hybridMultilevel"/>
    <w:tmpl w:val="D6E49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1477A"/>
    <w:multiLevelType w:val="multilevel"/>
    <w:tmpl w:val="FD3EDD32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05" w:hanging="432"/>
      </w:pPr>
    </w:lvl>
    <w:lvl w:ilvl="2">
      <w:start w:val="1"/>
      <w:numFmt w:val="decimal"/>
      <w:lvlText w:val="%1.%2.%3."/>
      <w:lvlJc w:val="left"/>
      <w:pPr>
        <w:ind w:left="1737" w:hanging="504"/>
      </w:pPr>
    </w:lvl>
    <w:lvl w:ilvl="3">
      <w:start w:val="1"/>
      <w:numFmt w:val="decimal"/>
      <w:lvlText w:val="%1.%2.%3.%4."/>
      <w:lvlJc w:val="left"/>
      <w:pPr>
        <w:ind w:left="2241" w:hanging="648"/>
      </w:pPr>
    </w:lvl>
    <w:lvl w:ilvl="4">
      <w:start w:val="1"/>
      <w:numFmt w:val="decimal"/>
      <w:lvlText w:val="%1.%2.%3.%4.%5."/>
      <w:lvlJc w:val="left"/>
      <w:pPr>
        <w:ind w:left="2745" w:hanging="792"/>
      </w:pPr>
    </w:lvl>
    <w:lvl w:ilvl="5">
      <w:start w:val="1"/>
      <w:numFmt w:val="decimal"/>
      <w:lvlText w:val="%1.%2.%3.%4.%5.%6."/>
      <w:lvlJc w:val="left"/>
      <w:pPr>
        <w:ind w:left="3249" w:hanging="936"/>
      </w:pPr>
    </w:lvl>
    <w:lvl w:ilvl="6">
      <w:start w:val="1"/>
      <w:numFmt w:val="decimal"/>
      <w:lvlText w:val="%1.%2.%3.%4.%5.%6.%7."/>
      <w:lvlJc w:val="left"/>
      <w:pPr>
        <w:ind w:left="3753" w:hanging="1080"/>
      </w:pPr>
    </w:lvl>
    <w:lvl w:ilvl="7">
      <w:start w:val="1"/>
      <w:numFmt w:val="decimal"/>
      <w:lvlText w:val="%1.%2.%3.%4.%5.%6.%7.%8."/>
      <w:lvlJc w:val="left"/>
      <w:pPr>
        <w:ind w:left="4257" w:hanging="1224"/>
      </w:pPr>
    </w:lvl>
    <w:lvl w:ilvl="8">
      <w:start w:val="1"/>
      <w:numFmt w:val="decimal"/>
      <w:lvlText w:val="%1.%2.%3.%4.%5.%6.%7.%8.%9."/>
      <w:lvlJc w:val="left"/>
      <w:pPr>
        <w:ind w:left="4833" w:hanging="1440"/>
      </w:pPr>
    </w:lvl>
  </w:abstractNum>
  <w:abstractNum w:abstractNumId="16" w15:restartNumberingAfterBreak="0">
    <w:nsid w:val="564B3F87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D54D8"/>
    <w:multiLevelType w:val="hybridMultilevel"/>
    <w:tmpl w:val="4780595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A5482"/>
    <w:multiLevelType w:val="hybridMultilevel"/>
    <w:tmpl w:val="B21A03E2"/>
    <w:lvl w:ilvl="0" w:tplc="40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02D683F"/>
    <w:multiLevelType w:val="hybridMultilevel"/>
    <w:tmpl w:val="EAFC47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235C8"/>
    <w:multiLevelType w:val="hybridMultilevel"/>
    <w:tmpl w:val="FF0E605E"/>
    <w:lvl w:ilvl="0" w:tplc="40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1" w15:restartNumberingAfterBreak="0">
    <w:nsid w:val="6319060D"/>
    <w:multiLevelType w:val="hybridMultilevel"/>
    <w:tmpl w:val="B6B4AE0A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67934CEF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B0B32"/>
    <w:multiLevelType w:val="hybridMultilevel"/>
    <w:tmpl w:val="5B90332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D3407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5" w15:restartNumberingAfterBreak="0">
    <w:nsid w:val="70180CCF"/>
    <w:multiLevelType w:val="multilevel"/>
    <w:tmpl w:val="B0567D92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6" w15:restartNumberingAfterBreak="0">
    <w:nsid w:val="7075093B"/>
    <w:multiLevelType w:val="hybridMultilevel"/>
    <w:tmpl w:val="9E7C92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F5710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8" w15:restartNumberingAfterBreak="0">
    <w:nsid w:val="776B12A8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E380C"/>
    <w:multiLevelType w:val="multilevel"/>
    <w:tmpl w:val="C21A001C"/>
    <w:lvl w:ilvl="0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305" w:hanging="432"/>
      </w:pPr>
    </w:lvl>
    <w:lvl w:ilvl="2">
      <w:start w:val="1"/>
      <w:numFmt w:val="decimal"/>
      <w:lvlText w:val="%1.%2.%3."/>
      <w:lvlJc w:val="left"/>
      <w:pPr>
        <w:ind w:left="1737" w:hanging="504"/>
      </w:pPr>
    </w:lvl>
    <w:lvl w:ilvl="3">
      <w:start w:val="1"/>
      <w:numFmt w:val="decimal"/>
      <w:lvlText w:val="%1.%2.%3.%4."/>
      <w:lvlJc w:val="left"/>
      <w:pPr>
        <w:ind w:left="2241" w:hanging="648"/>
      </w:pPr>
    </w:lvl>
    <w:lvl w:ilvl="4">
      <w:start w:val="1"/>
      <w:numFmt w:val="decimal"/>
      <w:lvlText w:val="%1.%2.%3.%4.%5."/>
      <w:lvlJc w:val="left"/>
      <w:pPr>
        <w:ind w:left="2745" w:hanging="792"/>
      </w:pPr>
    </w:lvl>
    <w:lvl w:ilvl="5">
      <w:start w:val="1"/>
      <w:numFmt w:val="decimal"/>
      <w:lvlText w:val="%1.%2.%3.%4.%5.%6."/>
      <w:lvlJc w:val="left"/>
      <w:pPr>
        <w:ind w:left="3249" w:hanging="936"/>
      </w:pPr>
    </w:lvl>
    <w:lvl w:ilvl="6">
      <w:start w:val="1"/>
      <w:numFmt w:val="decimal"/>
      <w:lvlText w:val="%1.%2.%3.%4.%5.%6.%7."/>
      <w:lvlJc w:val="left"/>
      <w:pPr>
        <w:ind w:left="3753" w:hanging="1080"/>
      </w:pPr>
    </w:lvl>
    <w:lvl w:ilvl="7">
      <w:start w:val="1"/>
      <w:numFmt w:val="decimal"/>
      <w:lvlText w:val="%1.%2.%3.%4.%5.%6.%7.%8."/>
      <w:lvlJc w:val="left"/>
      <w:pPr>
        <w:ind w:left="4257" w:hanging="1224"/>
      </w:pPr>
    </w:lvl>
    <w:lvl w:ilvl="8">
      <w:start w:val="1"/>
      <w:numFmt w:val="decimal"/>
      <w:lvlText w:val="%1.%2.%3.%4.%5.%6.%7.%8.%9."/>
      <w:lvlJc w:val="left"/>
      <w:pPr>
        <w:ind w:left="4833" w:hanging="1440"/>
      </w:p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17"/>
  </w:num>
  <w:num w:numId="5">
    <w:abstractNumId w:val="23"/>
  </w:num>
  <w:num w:numId="6">
    <w:abstractNumId w:val="28"/>
  </w:num>
  <w:num w:numId="7">
    <w:abstractNumId w:val="7"/>
  </w:num>
  <w:num w:numId="8">
    <w:abstractNumId w:val="22"/>
  </w:num>
  <w:num w:numId="9">
    <w:abstractNumId w:val="16"/>
  </w:num>
  <w:num w:numId="10">
    <w:abstractNumId w:val="8"/>
  </w:num>
  <w:num w:numId="11">
    <w:abstractNumId w:val="2"/>
  </w:num>
  <w:num w:numId="12">
    <w:abstractNumId w:val="21"/>
  </w:num>
  <w:num w:numId="13">
    <w:abstractNumId w:val="14"/>
  </w:num>
  <w:num w:numId="14">
    <w:abstractNumId w:val="3"/>
  </w:num>
  <w:num w:numId="15">
    <w:abstractNumId w:val="11"/>
  </w:num>
  <w:num w:numId="16">
    <w:abstractNumId w:val="4"/>
  </w:num>
  <w:num w:numId="17">
    <w:abstractNumId w:val="15"/>
  </w:num>
  <w:num w:numId="18">
    <w:abstractNumId w:val="0"/>
  </w:num>
  <w:num w:numId="19">
    <w:abstractNumId w:val="25"/>
  </w:num>
  <w:num w:numId="20">
    <w:abstractNumId w:val="27"/>
  </w:num>
  <w:num w:numId="21">
    <w:abstractNumId w:val="24"/>
  </w:num>
  <w:num w:numId="22">
    <w:abstractNumId w:val="10"/>
  </w:num>
  <w:num w:numId="23">
    <w:abstractNumId w:val="12"/>
  </w:num>
  <w:num w:numId="24">
    <w:abstractNumId w:val="20"/>
  </w:num>
  <w:num w:numId="25">
    <w:abstractNumId w:val="26"/>
  </w:num>
  <w:num w:numId="26">
    <w:abstractNumId w:val="1"/>
  </w:num>
  <w:num w:numId="27">
    <w:abstractNumId w:val="29"/>
  </w:num>
  <w:num w:numId="28">
    <w:abstractNumId w:val="5"/>
  </w:num>
  <w:num w:numId="29">
    <w:abstractNumId w:val="1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81"/>
  <w:drawingGridVerticalSpacing w:val="181"/>
  <w:doNotUseMarginsForDrawingGridOrigin/>
  <w:drawingGridHorizontalOrigin w:val="1440"/>
  <w:drawingGridVerticalOrigin w:val="567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0C"/>
    <w:rsid w:val="00004F26"/>
    <w:rsid w:val="0001020B"/>
    <w:rsid w:val="00013663"/>
    <w:rsid w:val="00014030"/>
    <w:rsid w:val="00017F41"/>
    <w:rsid w:val="00024CE9"/>
    <w:rsid w:val="000265A0"/>
    <w:rsid w:val="000460AF"/>
    <w:rsid w:val="000512B9"/>
    <w:rsid w:val="00067878"/>
    <w:rsid w:val="00071A5B"/>
    <w:rsid w:val="0007426B"/>
    <w:rsid w:val="000919F7"/>
    <w:rsid w:val="000A39F6"/>
    <w:rsid w:val="000A7B55"/>
    <w:rsid w:val="000C1C57"/>
    <w:rsid w:val="000C40AA"/>
    <w:rsid w:val="000C518A"/>
    <w:rsid w:val="000C60E4"/>
    <w:rsid w:val="000D1750"/>
    <w:rsid w:val="000D48F3"/>
    <w:rsid w:val="00102E76"/>
    <w:rsid w:val="001208C1"/>
    <w:rsid w:val="00127FC9"/>
    <w:rsid w:val="001434DE"/>
    <w:rsid w:val="0016722C"/>
    <w:rsid w:val="00167513"/>
    <w:rsid w:val="001A0E9D"/>
    <w:rsid w:val="001E2DAD"/>
    <w:rsid w:val="001E4C9C"/>
    <w:rsid w:val="001F0A72"/>
    <w:rsid w:val="001F4C57"/>
    <w:rsid w:val="001F59BB"/>
    <w:rsid w:val="00200B28"/>
    <w:rsid w:val="00207ECA"/>
    <w:rsid w:val="00215943"/>
    <w:rsid w:val="002224EA"/>
    <w:rsid w:val="0022272F"/>
    <w:rsid w:val="00224139"/>
    <w:rsid w:val="00233E2C"/>
    <w:rsid w:val="00237597"/>
    <w:rsid w:val="00243D89"/>
    <w:rsid w:val="00285128"/>
    <w:rsid w:val="00290C37"/>
    <w:rsid w:val="002A094F"/>
    <w:rsid w:val="002A23E0"/>
    <w:rsid w:val="002A2616"/>
    <w:rsid w:val="002A5746"/>
    <w:rsid w:val="002B783D"/>
    <w:rsid w:val="002D472A"/>
    <w:rsid w:val="002D61C5"/>
    <w:rsid w:val="002E0D5D"/>
    <w:rsid w:val="002F6180"/>
    <w:rsid w:val="00307B70"/>
    <w:rsid w:val="003175C6"/>
    <w:rsid w:val="00330875"/>
    <w:rsid w:val="00332E02"/>
    <w:rsid w:val="00357B85"/>
    <w:rsid w:val="0036362C"/>
    <w:rsid w:val="00372936"/>
    <w:rsid w:val="00374EB9"/>
    <w:rsid w:val="0037743A"/>
    <w:rsid w:val="003829C9"/>
    <w:rsid w:val="003A00C1"/>
    <w:rsid w:val="003C05C6"/>
    <w:rsid w:val="003D1FBC"/>
    <w:rsid w:val="0041454C"/>
    <w:rsid w:val="00437808"/>
    <w:rsid w:val="00450CF7"/>
    <w:rsid w:val="00456D22"/>
    <w:rsid w:val="00461BA8"/>
    <w:rsid w:val="004627EC"/>
    <w:rsid w:val="00473EC8"/>
    <w:rsid w:val="004C16E1"/>
    <w:rsid w:val="004C3D58"/>
    <w:rsid w:val="004C5919"/>
    <w:rsid w:val="004C7338"/>
    <w:rsid w:val="004D67E3"/>
    <w:rsid w:val="004E3E2E"/>
    <w:rsid w:val="004E5B93"/>
    <w:rsid w:val="004F1F78"/>
    <w:rsid w:val="00502FF3"/>
    <w:rsid w:val="00506ECF"/>
    <w:rsid w:val="0051333C"/>
    <w:rsid w:val="005308B2"/>
    <w:rsid w:val="00544CBC"/>
    <w:rsid w:val="00552257"/>
    <w:rsid w:val="00552522"/>
    <w:rsid w:val="00552F99"/>
    <w:rsid w:val="00553270"/>
    <w:rsid w:val="00566C5D"/>
    <w:rsid w:val="00572FBF"/>
    <w:rsid w:val="00577152"/>
    <w:rsid w:val="00586F53"/>
    <w:rsid w:val="00594303"/>
    <w:rsid w:val="00594EA0"/>
    <w:rsid w:val="005A580A"/>
    <w:rsid w:val="005A64D6"/>
    <w:rsid w:val="005B618C"/>
    <w:rsid w:val="005B6290"/>
    <w:rsid w:val="006038F6"/>
    <w:rsid w:val="00630654"/>
    <w:rsid w:val="006346DB"/>
    <w:rsid w:val="00634B25"/>
    <w:rsid w:val="006404B0"/>
    <w:rsid w:val="00651856"/>
    <w:rsid w:val="00655D7C"/>
    <w:rsid w:val="006569B3"/>
    <w:rsid w:val="00673D02"/>
    <w:rsid w:val="00674A77"/>
    <w:rsid w:val="00696827"/>
    <w:rsid w:val="006A101F"/>
    <w:rsid w:val="006A12E1"/>
    <w:rsid w:val="006A1715"/>
    <w:rsid w:val="006A6A14"/>
    <w:rsid w:val="006A7F99"/>
    <w:rsid w:val="006C2EA8"/>
    <w:rsid w:val="006F0015"/>
    <w:rsid w:val="00745081"/>
    <w:rsid w:val="00746057"/>
    <w:rsid w:val="00753884"/>
    <w:rsid w:val="00755D67"/>
    <w:rsid w:val="00763602"/>
    <w:rsid w:val="00773A5A"/>
    <w:rsid w:val="00777858"/>
    <w:rsid w:val="007A0EAA"/>
    <w:rsid w:val="007A5359"/>
    <w:rsid w:val="007A587D"/>
    <w:rsid w:val="007B7301"/>
    <w:rsid w:val="007C586B"/>
    <w:rsid w:val="007D1640"/>
    <w:rsid w:val="007D66C0"/>
    <w:rsid w:val="007D6D5E"/>
    <w:rsid w:val="007E1213"/>
    <w:rsid w:val="00801EB4"/>
    <w:rsid w:val="00821C88"/>
    <w:rsid w:val="0083093F"/>
    <w:rsid w:val="008403B7"/>
    <w:rsid w:val="008476BB"/>
    <w:rsid w:val="0085510C"/>
    <w:rsid w:val="00855D4F"/>
    <w:rsid w:val="008804D3"/>
    <w:rsid w:val="008932BC"/>
    <w:rsid w:val="008B009A"/>
    <w:rsid w:val="008E0C79"/>
    <w:rsid w:val="00900874"/>
    <w:rsid w:val="0095266B"/>
    <w:rsid w:val="0095565A"/>
    <w:rsid w:val="009577F5"/>
    <w:rsid w:val="0096013D"/>
    <w:rsid w:val="00962306"/>
    <w:rsid w:val="00982791"/>
    <w:rsid w:val="00984239"/>
    <w:rsid w:val="00997C71"/>
    <w:rsid w:val="009A7A96"/>
    <w:rsid w:val="009C1854"/>
    <w:rsid w:val="009D6821"/>
    <w:rsid w:val="00A0293C"/>
    <w:rsid w:val="00A05CF0"/>
    <w:rsid w:val="00A20E87"/>
    <w:rsid w:val="00A24670"/>
    <w:rsid w:val="00A718D0"/>
    <w:rsid w:val="00A77938"/>
    <w:rsid w:val="00A8468D"/>
    <w:rsid w:val="00A910EA"/>
    <w:rsid w:val="00AB6F88"/>
    <w:rsid w:val="00AC049E"/>
    <w:rsid w:val="00AC358B"/>
    <w:rsid w:val="00AC4E90"/>
    <w:rsid w:val="00AD3A10"/>
    <w:rsid w:val="00AD7CAD"/>
    <w:rsid w:val="00B1209C"/>
    <w:rsid w:val="00B16CB0"/>
    <w:rsid w:val="00B16FCB"/>
    <w:rsid w:val="00B23222"/>
    <w:rsid w:val="00B4723F"/>
    <w:rsid w:val="00B56B45"/>
    <w:rsid w:val="00B60169"/>
    <w:rsid w:val="00B67726"/>
    <w:rsid w:val="00B67972"/>
    <w:rsid w:val="00B844A0"/>
    <w:rsid w:val="00B938A0"/>
    <w:rsid w:val="00BC2700"/>
    <w:rsid w:val="00BC515F"/>
    <w:rsid w:val="00BD222F"/>
    <w:rsid w:val="00BD3007"/>
    <w:rsid w:val="00BD69A8"/>
    <w:rsid w:val="00BF3C9D"/>
    <w:rsid w:val="00C00355"/>
    <w:rsid w:val="00C3777B"/>
    <w:rsid w:val="00C40B5B"/>
    <w:rsid w:val="00C65D72"/>
    <w:rsid w:val="00C82008"/>
    <w:rsid w:val="00C85DAF"/>
    <w:rsid w:val="00CA1594"/>
    <w:rsid w:val="00CB0C9B"/>
    <w:rsid w:val="00CB2DA3"/>
    <w:rsid w:val="00CC4296"/>
    <w:rsid w:val="00CD3EEE"/>
    <w:rsid w:val="00CD525A"/>
    <w:rsid w:val="00CD7480"/>
    <w:rsid w:val="00D00B4F"/>
    <w:rsid w:val="00D00E7D"/>
    <w:rsid w:val="00D07822"/>
    <w:rsid w:val="00D07C63"/>
    <w:rsid w:val="00D50367"/>
    <w:rsid w:val="00D80237"/>
    <w:rsid w:val="00D82643"/>
    <w:rsid w:val="00D8476D"/>
    <w:rsid w:val="00DC2E92"/>
    <w:rsid w:val="00DC586F"/>
    <w:rsid w:val="00DD026C"/>
    <w:rsid w:val="00DD43C0"/>
    <w:rsid w:val="00DF54DF"/>
    <w:rsid w:val="00E32A56"/>
    <w:rsid w:val="00E41FB1"/>
    <w:rsid w:val="00E505E0"/>
    <w:rsid w:val="00E54CB1"/>
    <w:rsid w:val="00E65318"/>
    <w:rsid w:val="00E66D5A"/>
    <w:rsid w:val="00E7296E"/>
    <w:rsid w:val="00E840F7"/>
    <w:rsid w:val="00EA7E7B"/>
    <w:rsid w:val="00EB00A7"/>
    <w:rsid w:val="00EE2E2A"/>
    <w:rsid w:val="00EF6587"/>
    <w:rsid w:val="00F05D56"/>
    <w:rsid w:val="00F064CA"/>
    <w:rsid w:val="00F11034"/>
    <w:rsid w:val="00F37FAF"/>
    <w:rsid w:val="00F411B4"/>
    <w:rsid w:val="00F44454"/>
    <w:rsid w:val="00F61C31"/>
    <w:rsid w:val="00F714D3"/>
    <w:rsid w:val="00F836B2"/>
    <w:rsid w:val="00FA7DE3"/>
    <w:rsid w:val="00FC3139"/>
    <w:rsid w:val="00FC3F34"/>
    <w:rsid w:val="00FC4635"/>
    <w:rsid w:val="00FE0E47"/>
    <w:rsid w:val="00FE1F4B"/>
    <w:rsid w:val="00FF3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05A4884"/>
  <w15:docId w15:val="{CF0132EB-BD0E-40A2-80CF-7929A32D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33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33C"/>
  </w:style>
  <w:style w:type="paragraph" w:styleId="Footer">
    <w:name w:val="footer"/>
    <w:basedOn w:val="Normal"/>
    <w:link w:val="Foot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33C"/>
  </w:style>
  <w:style w:type="paragraph" w:customStyle="1" w:styleId="Default">
    <w:name w:val="Default"/>
    <w:rsid w:val="00BD22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3884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ListParagraph">
    <w:name w:val="List Paragraph"/>
    <w:basedOn w:val="Normal"/>
    <w:uiPriority w:val="34"/>
    <w:qFormat/>
    <w:rsid w:val="00A05CF0"/>
    <w:pPr>
      <w:ind w:left="720"/>
      <w:contextualSpacing/>
    </w:pPr>
  </w:style>
  <w:style w:type="paragraph" w:styleId="NoSpacing">
    <w:name w:val="No Spacing"/>
    <w:uiPriority w:val="1"/>
    <w:qFormat/>
    <w:rsid w:val="005532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lesa.co.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lchand.elesa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sa.co.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walchand.elesa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DABB8-E84D-42F0-B9A2-38522D0D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dev mishal</dc:creator>
  <cp:lastModifiedBy>JASUS</cp:lastModifiedBy>
  <cp:revision>5</cp:revision>
  <cp:lastPrinted>2019-07-25T06:49:00Z</cp:lastPrinted>
  <dcterms:created xsi:type="dcterms:W3CDTF">2019-09-07T06:45:00Z</dcterms:created>
  <dcterms:modified xsi:type="dcterms:W3CDTF">2019-09-07T07:48:00Z</dcterms:modified>
</cp:coreProperties>
</file>